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38  孟邻堂文钞  竹素园诗钞  麻山遗集  鄂文端公遗稿  未节集  晓亭诗钞  赐书堂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38  孟邻堂文钞  竹素园诗钞  麻山遗集  鄂文端公遗稿  未节集  晓亭诗钞  赐书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0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